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A7" w:rsidRPr="004859E3" w:rsidRDefault="002269A7" w:rsidP="002269A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859E3">
        <w:rPr>
          <w:rFonts w:ascii="Times New Roman" w:hAnsi="Times New Roman" w:cs="Times New Roman"/>
          <w:b/>
          <w:color w:val="C00000"/>
          <w:sz w:val="32"/>
          <w:szCs w:val="32"/>
        </w:rPr>
        <w:t>Фото</w:t>
      </w:r>
      <w:r w:rsidR="004859E3" w:rsidRPr="004859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4859E3">
        <w:rPr>
          <w:rFonts w:ascii="Times New Roman" w:hAnsi="Times New Roman" w:cs="Times New Roman"/>
          <w:b/>
          <w:color w:val="C00000"/>
          <w:sz w:val="32"/>
          <w:szCs w:val="32"/>
        </w:rPr>
        <w:t>отчет о проведении мероприятий посвященных</w:t>
      </w:r>
    </w:p>
    <w:p w:rsidR="004859E3" w:rsidRPr="004859E3" w:rsidRDefault="002269A7" w:rsidP="002269A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859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ню матери</w:t>
      </w:r>
    </w:p>
    <w:p w:rsidR="00000000" w:rsidRPr="004859E3" w:rsidRDefault="002269A7" w:rsidP="002269A7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859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 логопедической группе</w:t>
      </w:r>
      <w:proofErr w:type="gramStart"/>
      <w:r w:rsidRPr="004859E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.</w:t>
      </w:r>
      <w:proofErr w:type="gramEnd"/>
    </w:p>
    <w:p w:rsidR="00F31BC9" w:rsidRDefault="00C51706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В этом году день матери отмечали 29 ноября. В нашей, логопедической,  группе начали готовиться к празднику заранее. Дети приготовили для мам подарки. Из цветной бумаги</w:t>
      </w:r>
      <w:r w:rsidR="00F31BC9">
        <w:rPr>
          <w:color w:val="000000"/>
        </w:rPr>
        <w:t xml:space="preserve"> вырезали</w:t>
      </w:r>
      <w:r>
        <w:rPr>
          <w:color w:val="000000"/>
        </w:rPr>
        <w:t xml:space="preserve"> красивые цветы. </w:t>
      </w:r>
    </w:p>
    <w:p w:rsidR="00F31BC9" w:rsidRDefault="00C51706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Была оформлена стенгазета </w:t>
      </w:r>
      <w:r w:rsidRPr="00F31BC9">
        <w:rPr>
          <w:b/>
          <w:color w:val="000000"/>
        </w:rPr>
        <w:t>«Мама – мой цветочек»</w:t>
      </w:r>
      <w:r w:rsidR="00F31BC9" w:rsidRPr="00F31BC9">
        <w:rPr>
          <w:b/>
          <w:color w:val="000000"/>
        </w:rPr>
        <w:t>.</w:t>
      </w:r>
      <w:r w:rsidR="00F31BC9">
        <w:rPr>
          <w:color w:val="000000"/>
        </w:rPr>
        <w:t xml:space="preserve"> </w:t>
      </w:r>
    </w:p>
    <w:p w:rsidR="002269A7" w:rsidRPr="00F31BC9" w:rsidRDefault="00F31BC9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t xml:space="preserve">Дети выучили стихотворения о </w:t>
      </w:r>
      <w:proofErr w:type="gramStart"/>
      <w:r>
        <w:rPr>
          <w:color w:val="000000"/>
        </w:rPr>
        <w:t>маме</w:t>
      </w:r>
      <w:proofErr w:type="gramEnd"/>
      <w:r>
        <w:rPr>
          <w:color w:val="000000"/>
        </w:rPr>
        <w:t xml:space="preserve"> и был проведен конкурс чтецов «</w:t>
      </w:r>
      <w:r w:rsidRPr="00F31BC9">
        <w:rPr>
          <w:b/>
          <w:color w:val="000000"/>
        </w:rPr>
        <w:t>Мама, сколько в этом слове…»</w:t>
      </w:r>
      <w:r>
        <w:rPr>
          <w:color w:val="000000"/>
        </w:rPr>
        <w:t>, и</w:t>
      </w:r>
      <w:r w:rsidRPr="00F31BC9">
        <w:rPr>
          <w:color w:val="000000"/>
        </w:rPr>
        <w:t>грали в игр</w:t>
      </w:r>
      <w:r w:rsidR="004859E3">
        <w:rPr>
          <w:color w:val="000000"/>
        </w:rPr>
        <w:t>ы</w:t>
      </w:r>
      <w:r w:rsidRPr="00F31BC9">
        <w:rPr>
          <w:b/>
          <w:color w:val="000000"/>
        </w:rPr>
        <w:t xml:space="preserve"> «Назови маму ласково»</w:t>
      </w:r>
      <w:r>
        <w:rPr>
          <w:b/>
          <w:color w:val="000000"/>
        </w:rPr>
        <w:t>, «Собери слово»</w:t>
      </w:r>
    </w:p>
    <w:p w:rsidR="002269A7" w:rsidRPr="004859E3" w:rsidRDefault="002269A7" w:rsidP="002269A7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1"/>
          <w:szCs w:val="21"/>
        </w:rPr>
      </w:pPr>
      <w:r w:rsidRPr="004859E3">
        <w:rPr>
          <w:b/>
          <w:color w:val="000000"/>
        </w:rPr>
        <w:t>Основные направления работы:</w:t>
      </w:r>
    </w:p>
    <w:p w:rsidR="002269A7" w:rsidRDefault="002269A7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Обобщить знания детей дошкольного возраста о международном празднике «День матери»;</w:t>
      </w:r>
    </w:p>
    <w:p w:rsidR="002269A7" w:rsidRDefault="002269A7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Побудить детей выразить благодарность своим мамам за заботу через продуктивную деятельность;</w:t>
      </w:r>
    </w:p>
    <w:p w:rsidR="002269A7" w:rsidRDefault="002269A7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Развить инициативность и творчество у детей дошкольного возраста;</w:t>
      </w:r>
    </w:p>
    <w:p w:rsidR="002269A7" w:rsidRDefault="002269A7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4. Воспитывать доброжелательное общение детей в играх</w:t>
      </w:r>
      <w:r w:rsidR="00F31BC9">
        <w:rPr>
          <w:color w:val="000000"/>
        </w:rPr>
        <w:t>.</w:t>
      </w:r>
    </w:p>
    <w:p w:rsidR="004859E3" w:rsidRDefault="004859E3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859E3" w:rsidRDefault="004859E3" w:rsidP="002269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2269A7" w:rsidRPr="004859E3" w:rsidRDefault="008B1E1D" w:rsidP="004859E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8B1E1D">
        <w:rPr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2819400"/>
            <wp:effectExtent l="19050" t="0" r="0" b="0"/>
            <wp:wrapSquare wrapText="bothSides"/>
            <wp:docPr id="12" name="Рисунок 4" descr="C:\Users\Home\Desktop\Новая папка (3)\IMG_20201124_15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 (3)\IMG_20201124_153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E1D" w:rsidRDefault="008B1E1D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1D" w:rsidRDefault="008B1E1D" w:rsidP="00A1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9825" cy="3000375"/>
            <wp:effectExtent l="19050" t="0" r="9525" b="0"/>
            <wp:docPr id="3" name="Рисунок 3" descr="C:\Users\Home\Desktop\Новая папка (3)\IMG_20201124_15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3)\IMG_20201124_1536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1D" w:rsidRDefault="008B1E1D" w:rsidP="00A133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24125" cy="2428875"/>
            <wp:effectExtent l="19050" t="0" r="9525" b="0"/>
            <wp:docPr id="5" name="Рисунок 5" descr="C:\Users\Home\Desktop\Новая папка (3)\IMG_20201124_15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 (3)\IMG_20201124_154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1D" w:rsidRDefault="008B1E1D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24125" cy="2790825"/>
            <wp:effectExtent l="19050" t="0" r="9525" b="0"/>
            <wp:docPr id="6" name="Рисунок 6" descr="C:\Users\Home\Desktop\Новая папка (3)\IMG_20201124_15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 (3)\IMG_20201124_153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E3" w:rsidRDefault="004859E3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859E3" w:rsidSect="00FA68CF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8B1E1D" w:rsidRDefault="008B1E1D" w:rsidP="00DC1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C:\Users\Home\Desktop\Новая папка (3)\IMG_20201126_11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 (3)\IMG_20201126_113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E3" w:rsidRDefault="004859E3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C6" w:rsidRDefault="00472EC6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4" name="Рисунок 13" descr="C:\Users\Home\Desktop\Новая папка (3)\IMG-2020112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 (3)\IMG-20201126-WA00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C6" w:rsidRDefault="00472EC6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72EC6" w:rsidSect="00FA68CF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4859E3" w:rsidRDefault="004859E3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859E3" w:rsidSect="00FA68CF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4B46A5" w:rsidRDefault="004B46A5" w:rsidP="002269A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B1E1D" w:rsidRDefault="008B1E1D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09900" cy="3743325"/>
            <wp:effectExtent l="19050" t="0" r="0" b="0"/>
            <wp:docPr id="8" name="Рисунок 8" descr="C:\Users\Home\Desktop\Новая папка (3)\IMG_20201126_11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 (3)\IMG_20201126_1135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1D" w:rsidRDefault="008B1E1D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C6" w:rsidRDefault="00472EC6" w:rsidP="004859E3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B1E1D" w:rsidRDefault="008B1E1D" w:rsidP="00485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628900" cy="3743325"/>
            <wp:effectExtent l="19050" t="0" r="0" b="0"/>
            <wp:docPr id="9" name="Рисунок 9" descr="C:\Users\Home\Desktop\Новая папка (3)\IMG_20201126_12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 (3)\IMG_20201126_120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1D" w:rsidRDefault="008B1E1D" w:rsidP="004859E3">
      <w:pPr>
        <w:rPr>
          <w:rFonts w:ascii="Times New Roman" w:hAnsi="Times New Roman" w:cs="Times New Roman"/>
          <w:b/>
          <w:sz w:val="28"/>
          <w:szCs w:val="28"/>
        </w:rPr>
      </w:pPr>
    </w:p>
    <w:p w:rsidR="00D45A68" w:rsidRDefault="00D45A68" w:rsidP="00472E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45A68" w:rsidSect="00FA68CF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8B1E1D" w:rsidRDefault="008B1E1D" w:rsidP="00472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38450" cy="3648075"/>
            <wp:effectExtent l="19050" t="0" r="0" b="0"/>
            <wp:docPr id="10" name="Рисунок 10" descr="C:\Users\Home\Desktop\Новая папка (3)\IMG_20201126_1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 (3)\IMG_20201126_1209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1D" w:rsidRDefault="008B1E1D" w:rsidP="0022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14625" cy="3648075"/>
            <wp:effectExtent l="19050" t="0" r="9525" b="0"/>
            <wp:docPr id="11" name="Рисунок 11" descr="C:\Users\Home\Desktop\Новая папка (3)\IMG_20201126_12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 (3)\IMG_20201126_121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A5" w:rsidRDefault="004B46A5" w:rsidP="00FA68CF">
      <w:pPr>
        <w:rPr>
          <w:rFonts w:ascii="Times New Roman" w:hAnsi="Times New Roman" w:cs="Times New Roman"/>
          <w:b/>
          <w:sz w:val="28"/>
          <w:szCs w:val="28"/>
        </w:rPr>
        <w:sectPr w:rsidR="004B46A5" w:rsidSect="00FA68CF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4859E3" w:rsidRDefault="004859E3" w:rsidP="00FA68CF">
      <w:pPr>
        <w:rPr>
          <w:rFonts w:ascii="Times New Roman" w:hAnsi="Times New Roman" w:cs="Times New Roman"/>
          <w:b/>
          <w:sz w:val="28"/>
          <w:szCs w:val="28"/>
        </w:rPr>
        <w:sectPr w:rsidR="004859E3" w:rsidSect="00FA68CF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D45A68" w:rsidRDefault="00D45A68" w:rsidP="00FA68CF">
      <w:pPr>
        <w:rPr>
          <w:rFonts w:ascii="Times New Roman" w:hAnsi="Times New Roman" w:cs="Times New Roman"/>
          <w:b/>
          <w:sz w:val="28"/>
          <w:szCs w:val="28"/>
        </w:rPr>
        <w:sectPr w:rsidR="00D45A68" w:rsidSect="00FA68CF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8B1E1D" w:rsidRPr="002269A7" w:rsidRDefault="00FA68CF" w:rsidP="00FA68CF">
      <w:pPr>
        <w:rPr>
          <w:rFonts w:ascii="Times New Roman" w:hAnsi="Times New Roman" w:cs="Times New Roman"/>
          <w:b/>
          <w:sz w:val="28"/>
          <w:szCs w:val="28"/>
        </w:rPr>
      </w:pPr>
      <w:r w:rsidRPr="00FA68C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19" name="Рисунок 14" descr="C:\Users\Home\Desktop\Новая папка (3)\IMG-2020112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Новая папка (3)\IMG-20201126-WA003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E1D" w:rsidRPr="002269A7" w:rsidSect="00FA68CF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9A7"/>
    <w:rsid w:val="002269A7"/>
    <w:rsid w:val="00472EC6"/>
    <w:rsid w:val="004859E3"/>
    <w:rsid w:val="004B46A5"/>
    <w:rsid w:val="0068542C"/>
    <w:rsid w:val="008B1E1D"/>
    <w:rsid w:val="00A13367"/>
    <w:rsid w:val="00C51706"/>
    <w:rsid w:val="00D45A68"/>
    <w:rsid w:val="00DC13E2"/>
    <w:rsid w:val="00E808ED"/>
    <w:rsid w:val="00F31BC9"/>
    <w:rsid w:val="00FA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9059-25B9-420A-825A-56C6D35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12-01T18:10:00Z</dcterms:created>
  <dcterms:modified xsi:type="dcterms:W3CDTF">2020-12-01T20:32:00Z</dcterms:modified>
</cp:coreProperties>
</file>